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6/2015 vom 4. Dezember 2015</w:t>
      </w:r>
    </w:p>
    <w:p>
      <w:r>
        <w:t>Bundesverwaltungsgericht, 2015-12-04, FR</w:t>
      </w:r>
    </w:p>
    <w:p>
      <w:r>
        <w:rPr>
          <w:b/>
        </w:rPr>
        <w:t xml:space="preserve">Quelle: </w:t>
      </w:r>
      <w:r>
        <w:t>https://mcp.opencaselaw.ch/entscheid/bvger_E-5766_2015</w:t>
      </w:r>
    </w:p>
    <w:p>
      <w:r>
        <w:t>FR: TAF E-5766/2015 du 4 décembre 2015</w:t>
      </w:r>
    </w:p>
    <w:p>
      <w:r>
        <w:t>IT: TAF E-5766/2015 del 4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66/2015 Arrêt du 4 décembre 2015 Composition François Badoud (président du collège), Claudia Cotting-Schalch, Markus König, juges, Antoine Willa, greffier. Parties A._______, née le (...), Erythrée, représentée par Michael Pfeiffer, Organisation suisse d'aide aux réfugiés (OSAR), (...), recourante, contre Secrétariat d'Etat aux migrations (SEM), Quellenweg 6, 3003 Berne, autorité inférieure. Objet Asile (non-entrée en matière / Dublin) et renvoi ; décision du SEM du 4 septembre 2015 / N (...). Vu la demande d'asile déposée en Suisse par A._______ en date du 13 juin 2015, la décision du 4 septembre 2015 (notifiée le 10 septembre suivant),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16 septembre 2015, contre cette décision, la requête d'assistance judiciaire partielle dont il est assorti, l'ordonnance du Tribunal administratif fédéral (ci-après: le Tribunal) du 21 septembre 2015, par laquelle il accorde l'effet suspensif au recours et dispense la recourante du versement d'une avance de frais, la réponse du SEM, du 1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état au 1er février 2014, Vienne 2014, pt. 2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déclaré avoir été secourue en mer, puis enregistrée par les autorités italiennes, le 9 juin 2015, que le fichier "Eurodac" confirme en effet la prise de ses empreintes digitales à la date indiquée, qu'en date du 2 juillet 2015, le SEM a dès lors soumis aux autorités italiennes compétentes, dans le délai de deux mois fixé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contrairement aux allégations de la recourante,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s autorités italiennes connaissent certes notoirem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et autres c. Pays Bas et Italie du 2 avril 2013, requête n° 27725/10), que, certes, l'arrêt de la CourEDH dans la cause Tarakhel c. Suisse a été rendu depuis bientôt 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 aux considérants de l'arrêt Tarakhel (cf. décision de la CourEDH A.M.E. c. Pays Bas du 5 février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a recourante à un risque avéré de traitements prohibés, que celle-ci fait valoir dans son recours, rapport médical à l'appui, qu'elle est en traitement pour une tuberculose depuis le (...) juillet 2015 et que son état de santé se dégraderait gravement si elle devait se rendre en Italie, car elle ne recevrait pas le soutien suffisant de la part des autorités italiennes, au vu de la situation dans ce pays quant à l'accueil des requérants d'asile, que ledit rapport médical, du (...) septembre 2015, précise que le traitement médicamenteux, accompagné d'un suivi par un pneumologue, doit se poursuivre jusqu'au (...) novembre 2015, le pronostic étant alors "excellent", que le suivi doit se terminer en janvier 2016, que la jurisprudence ne reconnaît que dans des conditions extrêmes le caractère illicite d'un renvoi en raison de l'état de santé de la personne concernée (cf. notamment arrêt de la CourEDH précité A. S. c. Suisse du 30 juin 2015, requête n° 39350/13 et jurisprudence citée), que l'Italie dispose d'une infrastructure médicale suffisante, y compris pour le traitement des tuberculeux, et est tenue, en application des directives européennes, de fournir les soins médicaux adéquats aux demandeurs de protection qui se trouvent sous sa responsabilité, qu'a priori l'exécution du transfert de la recourante, en dépit du traitement en cours, ne heurterait ainsi pas l'art. 3 CEDH, que, cela dit, un accord a été signé en 2003 entre les directions de l'Office fédéral de la santé publique (OSP) et de l'autorité intimée, en vertu duquel le traitement contre la tuberculose doit être, dans la mesure du possible, être mené à terme en Suisse (cf. OFSP, Information à l'attention des médecins traitant la tuberculose chez des personnes du domaine de l'asile, du 30 octobre 2010), qu'en effet, les risques sont essentiellement la contagion et l'interruption du traitement, surtout si le malade rencontre quelque obstacle pour y accéder, que le suivi du traitement doit, pour cette raison, dans la mesure du possible, être garanti par un encadrement approprié, que si, exceptionnellement, il s'avère nécessaire de transférer une personne non contagieuse avant la fin de son traitement (notamment dans les cas de transferts Dublin dans lesquels le délai de transfert arrive à échéance), il importe que le SEM en informe préalablement les autorités du pays de destination, de sorte que le traitement puisse être poursuivi et mené à chef de manière suffisamment garantie, qu'en l'occurrence le délai de transfert arrive à échéance le 3 mars 2016, selon la décision du SEM, qu'ainsi, le délai de transfert ne fait ainsi pas obstacle à ce que ce dernier n'intervienne qu'après la fin du traitement, puisqu'aux termes du rapport médical, ce traitement est maintenant terminé, qu'en outre, le délai est suspendu durant le laps de temps s'écoulant entre la décision conférant l'effet suspensif et la décision définitive sur le recours (art. 29 par. 1 du règlement Dublin III), que si le traitement devait cependant être encore en cours, il serait même possible de transférer l'intéressée au plus quatre semaines avant la fin celui-ci, en lui fournissant les médicaments nécessaires, que dans une telle hypothèse, il appartiendrait au SEM d'attendre la fin du traitement, respectivement la quatrième semaine avant son terme, pour procéder au transfert de la recourante et, à cette fin, de solliciter de celle-ci, en temps utile, les informations appropriées, que, sur attestation du médecin traitant confirmant que l'intéressée n'est pas contagieuse et que le traitement sera achevé à une date déterminée, le transfert pourrait alors avoir lieu un mois avant cette date, avec une réserve de médicaments suffisante, qu'aucun indice n'indiquant cependant, en l'état du dossier, que le traitement n'est pas terminé, la décision du SEM peut être confirmée sans mesures d'instruction complémentaire auprès des autorités italiennes, que la recourante fait encore valoir, de manière générale, les conditions de vie auxquelles elle sera confrontée en Italie en raison des structures d'hébergement surpeuplées, de la promiscuité qu'elles impliquent, voire de l'insalubrité et de la violence qui y règnent, que, sans nier la situation difficile régnant dans ce pays s'agissant des capacités actuelles d'accueil (cf. ci-dessus), force est de constater que la recourante n'a pas démontré qu'elle présenterait elle-même un état de vulnérabilité particulier au point que son transfert en Italie, une fois son traitement terminé ou en passe de s'achever le mois suivant, serait illicite en l'absence de garanties spéciales concernant sa prise en charge (cf. arrêt Tarakhel précité), que si l'intéressée devait être contrainte par les circonstances à mener en Italie une existence non conforme à la dignité humaine, ou si elle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e la recourante n'apparaît pas contraire aux obligations de la Suisse découlant des dispositions conventionnelles précitées, qu'interrogé expressément sur ce point, la recourante n'a pas évoqué, lors de son audition, d'autres obstacles personnels à un transfert en Italie, qu'elle a uniquement fait valoir qu'elle ne voulait pas aller en Italie, où les conditions de vie qu'elle devrait affronter étaient difficiles, que la responsabilité d'un Etat pour l'examen d'une demande d'asile est toutefois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128), qu'en définitive, c'est donc à bon droit que le SEM n'est pas entré en matière sur la demande d'asile, en application de l'art. 31a al. 1 let. b LAsi, et qu'il a prononcé le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vu l'issue de la cause, les frais devraient être mis à la charge de la recourante (cf. art. 63 al. 1 PA), qu'en application de l'art. 65 al. 1 PA, la requête d'assistance judiciaire partielle doit cependant être admise, dès lors que l'intéressée est indigente et que les conclusions du recours ne pouvaient être considérées comme manifestement vouées à l'échec, le Tribunal administratif fédéral prononce : 1. Le recours est rejeté. 2. La requête d'assistance judiciaire partielle est admise. 3. Il n'est pas perçu de frais. 4. Le présent arrêt est adressé au mandataire de la recourante, au SEM et à l'autorité cantonale. Le président du collège : Le greffier : François Badoud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